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7B" w:rsidRDefault="001F20EF" w:rsidP="001F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0EF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096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7B" w:rsidRDefault="0060367B" w:rsidP="0060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60367B" w:rsidRDefault="0060367B" w:rsidP="0060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КИЙ МУНИЦИПАЛЬНЫЙ РАЙОН</w:t>
      </w:r>
    </w:p>
    <w:p w:rsidR="0060367B" w:rsidRDefault="0060367B" w:rsidP="00603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САВИНСКОГО СЕЛЬСКОГО ПОСЕЛЕНИЯ</w:t>
      </w:r>
    </w:p>
    <w:p w:rsidR="0060367B" w:rsidRPr="001F20EF" w:rsidRDefault="0060367B" w:rsidP="006036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67B" w:rsidRDefault="0060367B" w:rsidP="0060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60367B" w:rsidRDefault="0060367B" w:rsidP="006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67B" w:rsidRDefault="001F20EF" w:rsidP="006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17 » октября </w:t>
      </w:r>
      <w:r w:rsidR="0060367B">
        <w:rPr>
          <w:rFonts w:ascii="Times New Roman" w:eastAsia="Times New Roman" w:hAnsi="Times New Roman" w:cs="Times New Roman"/>
          <w:sz w:val="24"/>
          <w:szCs w:val="24"/>
        </w:rPr>
        <w:t xml:space="preserve">2018 года                       с. </w:t>
      </w:r>
      <w:proofErr w:type="spellStart"/>
      <w:r w:rsidR="0060367B">
        <w:rPr>
          <w:rFonts w:ascii="Times New Roman" w:eastAsia="Times New Roman" w:hAnsi="Times New Roman" w:cs="Times New Roman"/>
          <w:sz w:val="24"/>
          <w:szCs w:val="24"/>
        </w:rPr>
        <w:t>Савинка</w:t>
      </w:r>
      <w:proofErr w:type="spellEnd"/>
      <w:r w:rsidR="00603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№ 91</w:t>
      </w:r>
    </w:p>
    <w:p w:rsidR="0060367B" w:rsidRDefault="0060367B" w:rsidP="006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8"/>
      </w:tblGrid>
      <w:tr w:rsidR="0060367B" w:rsidTr="0060367B">
        <w:trPr>
          <w:trHeight w:val="340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60367B" w:rsidRDefault="0060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и дополнений</w:t>
            </w:r>
          </w:p>
          <w:p w:rsidR="0060367B" w:rsidRDefault="006036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становл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6 от 28.03.2012года «Об утверждении административного регламента исполнения муниципальной услуги «Выдача копий архивных документов, подтверждающих право на владение землей» (в редакции Постановлений от 07.06.2012 №85 от 25.12.2013г. № 123; от 24.12.2015г. № 163; от 08.04.2016 №57)</w:t>
            </w:r>
          </w:p>
          <w:p w:rsidR="0060367B" w:rsidRDefault="006036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0367B" w:rsidRPr="00530521" w:rsidRDefault="0060367B" w:rsidP="006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67B" w:rsidRPr="0060367B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приведения законодательства Савин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авинского  сельского поселения</w:t>
      </w:r>
    </w:p>
    <w:p w:rsidR="0060367B" w:rsidRDefault="0060367B" w:rsidP="0060367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60367B" w:rsidRPr="00EC69F1" w:rsidRDefault="0060367B" w:rsidP="0060367B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Внести изменения и дополнения в Постановление Администрации Савинского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№ 36 от 28.03. 2012года «Об утверждении административного регламента исполнения  муниципальной услуги «Выдача копий архивных документов, подтверждающих право на владение землей» (в редакции Постановлений от 07.06.2012 №85,от 25.12.2013г. № 123; от 24.12.2015г. № 163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от 08.04.2016 №57</w:t>
      </w:r>
      <w:r>
        <w:rPr>
          <w:rFonts w:ascii="Times New Roman" w:eastAsia="Calibri" w:hAnsi="Times New Roman" w:cs="Times New Roman"/>
          <w:sz w:val="24"/>
          <w:szCs w:val="24"/>
        </w:rPr>
        <w:t>)-</w:t>
      </w:r>
      <w:r>
        <w:rPr>
          <w:rFonts w:ascii="Times New Roman" w:eastAsia="Times New Roman" w:hAnsi="Times New Roman" w:cs="Times New Roman"/>
          <w:lang w:eastAsia="en-US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lang w:eastAsia="en-US"/>
        </w:rPr>
        <w:t>е-</w:t>
      </w:r>
      <w:proofErr w:type="gramEnd"/>
      <w:r>
        <w:rPr>
          <w:rFonts w:ascii="Times New Roman" w:eastAsia="Times New Roman" w:hAnsi="Times New Roman" w:cs="Times New Roman"/>
          <w:lang w:eastAsia="en-US"/>
        </w:rPr>
        <w:t xml:space="preserve"> Постановление)</w:t>
      </w:r>
    </w:p>
    <w:p w:rsidR="00EC69F1" w:rsidRPr="00EC69F1" w:rsidRDefault="00EC69F1" w:rsidP="0060367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2C1">
        <w:rPr>
          <w:rFonts w:ascii="Times New Roman" w:eastAsia="Times New Roman" w:hAnsi="Times New Roman" w:cs="Times New Roman"/>
        </w:rPr>
        <w:t xml:space="preserve">           </w:t>
      </w:r>
      <w:r w:rsidRPr="006872C1">
        <w:rPr>
          <w:rFonts w:ascii="Times New Roman" w:eastAsia="Times New Roman" w:hAnsi="Times New Roman" w:cs="Times New Roman"/>
          <w:b/>
        </w:rPr>
        <w:t>1.1</w:t>
      </w:r>
      <w:r>
        <w:rPr>
          <w:rFonts w:ascii="Times New Roman" w:eastAsia="Times New Roman" w:hAnsi="Times New Roman" w:cs="Times New Roman"/>
          <w:b/>
        </w:rPr>
        <w:t xml:space="preserve"> Подпункт 1.3.1 пункта1.3 раздела1 Регламента дополнить фразой следующего содержания: (адрес сайта :</w:t>
      </w:r>
      <w:r w:rsidRPr="006872C1">
        <w:t xml:space="preserve"> </w:t>
      </w:r>
      <w:r w:rsidRPr="006872C1">
        <w:rPr>
          <w:rFonts w:ascii="Times New Roman" w:eastAsia="Times New Roman" w:hAnsi="Times New Roman" w:cs="Times New Roman"/>
          <w:b/>
        </w:rPr>
        <w:t>https://савинское-сп</w:t>
      </w:r>
      <w:proofErr w:type="gramStart"/>
      <w:r w:rsidRPr="006872C1">
        <w:rPr>
          <w:rFonts w:ascii="Times New Roman" w:eastAsia="Times New Roman" w:hAnsi="Times New Roman" w:cs="Times New Roman"/>
          <w:b/>
        </w:rPr>
        <w:t>.р</w:t>
      </w:r>
      <w:proofErr w:type="gramEnd"/>
      <w:r w:rsidRPr="006872C1">
        <w:rPr>
          <w:rFonts w:ascii="Times New Roman" w:eastAsia="Times New Roman" w:hAnsi="Times New Roman" w:cs="Times New Roman"/>
          <w:b/>
        </w:rPr>
        <w:t>ф/</w:t>
      </w:r>
      <w:r>
        <w:rPr>
          <w:rFonts w:ascii="Times New Roman" w:eastAsia="Times New Roman" w:hAnsi="Times New Roman" w:cs="Times New Roman"/>
          <w:b/>
        </w:rPr>
        <w:t>).</w:t>
      </w:r>
    </w:p>
    <w:p w:rsidR="0060367B" w:rsidRPr="0065748D" w:rsidRDefault="00EC69F1" w:rsidP="00603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C69F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0367B" w:rsidRPr="0065748D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60367B" w:rsidRPr="0065748D" w:rsidRDefault="0060367B" w:rsidP="006036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48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60367B" w:rsidRPr="0065748D" w:rsidRDefault="0060367B" w:rsidP="006036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0367B" w:rsidRPr="0065748D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60367B" w:rsidRPr="0065748D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lastRenderedPageBreak/>
        <w:t>4.2. Проверка полноты и качества предоставления муниципальной услуги осуществляется путем проведения:</w:t>
      </w:r>
    </w:p>
    <w:p w:rsidR="0060367B" w:rsidRPr="0065748D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0367B" w:rsidRPr="0065748D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0367B" w:rsidRPr="0065748D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0367B" w:rsidRPr="0065748D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0367B" w:rsidRPr="0065748D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0367B" w:rsidRPr="0065748D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60367B" w:rsidRPr="00CD3B8B" w:rsidRDefault="00530521" w:rsidP="00603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C69F1" w:rsidRPr="00EC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0367B" w:rsidRPr="00CD3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67B"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60367B" w:rsidRPr="0065748D" w:rsidRDefault="0060367B" w:rsidP="00530521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7808A6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780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6" w:history="1">
        <w:r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780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0367B" w:rsidRPr="007808A6" w:rsidRDefault="0060367B" w:rsidP="00530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67B" w:rsidRPr="007808A6" w:rsidRDefault="0060367B" w:rsidP="0060367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60367B" w:rsidRPr="007808A6" w:rsidRDefault="0060367B" w:rsidP="0060367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67B" w:rsidRPr="007808A6" w:rsidRDefault="0060367B" w:rsidP="0060367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0367B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0367B" w:rsidRPr="005B0789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Администрации, должностного </w:t>
      </w:r>
      <w:proofErr w:type="spellStart"/>
      <w:r w:rsidRPr="007808A6"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, должностного </w:t>
      </w:r>
      <w:proofErr w:type="spellStart"/>
      <w:r w:rsidRPr="007808A6"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2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0367B" w:rsidRPr="007808A6" w:rsidRDefault="0060367B" w:rsidP="00603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деленные полномочиями по рассмотрению жалоб в соответствии с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0367B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367B" w:rsidRPr="005B0789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367B" w:rsidRPr="005B0789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367B" w:rsidRPr="007808A6" w:rsidRDefault="0060367B" w:rsidP="0060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0367B" w:rsidRPr="007808A6" w:rsidRDefault="0060367B" w:rsidP="0060367B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proofErr w:type="spellStart"/>
      <w:r w:rsidRPr="007808A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Start"/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>олжностных</w:t>
      </w:r>
      <w:proofErr w:type="spell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лиц МФЦ, работников организаций, предусмотренных </w:t>
      </w:r>
      <w:hyperlink r:id="rId25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60367B" w:rsidRPr="00CD3B8B" w:rsidRDefault="0060367B" w:rsidP="0060367B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60367B" w:rsidRPr="00CD3B8B" w:rsidRDefault="0060367B" w:rsidP="00603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367B" w:rsidRDefault="0060367B" w:rsidP="006036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1F20EF" w:rsidRDefault="001F20EF" w:rsidP="006036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20EF" w:rsidRPr="00CD3B8B" w:rsidRDefault="001F20EF" w:rsidP="006036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67B" w:rsidRPr="00CD3B8B" w:rsidRDefault="0060367B" w:rsidP="00603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А.И. Конев</w:t>
      </w:r>
    </w:p>
    <w:p w:rsidR="001F20EF" w:rsidRDefault="0060367B" w:rsidP="00603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   </w:t>
      </w:r>
    </w:p>
    <w:p w:rsidR="001F20EF" w:rsidRDefault="001F20EF" w:rsidP="00603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67B" w:rsidRPr="00CD3B8B" w:rsidRDefault="0060367B" w:rsidP="00603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60367B" w:rsidRPr="00CD3B8B" w:rsidRDefault="001F20EF" w:rsidP="006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91 </w:t>
      </w:r>
      <w:r w:rsidR="0060367B" w:rsidRPr="00CD3B8B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BE1C23" w:rsidRDefault="00BE1C23"/>
    <w:sectPr w:rsidR="00BE1C23" w:rsidSect="00F80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7B"/>
    <w:rsid w:val="00120B88"/>
    <w:rsid w:val="001F20EF"/>
    <w:rsid w:val="003D547B"/>
    <w:rsid w:val="00530521"/>
    <w:rsid w:val="00592DEF"/>
    <w:rsid w:val="0060367B"/>
    <w:rsid w:val="00BE1C23"/>
    <w:rsid w:val="00EC69F1"/>
    <w:rsid w:val="00F8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2B41579ADA7722726A9FBAB0A32810685311FFCA5FB31566FE0374C76B94DAA1432E2CF1DC3B94F8b0P9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F67E2581701D00929E4F46049104D6C3043F019207BFC64419F7EC3EB820C64B945127D662AA87CHAAEM" TargetMode="External"/><Relationship Id="rId23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E49C6BF63A9DA14897C7D94375A94DD7B8BA45C058C06A5D35222C70E076484A52B3721216h8n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2548-C425-444F-98E6-B6DC265D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18T12:36:00Z</cp:lastPrinted>
  <dcterms:created xsi:type="dcterms:W3CDTF">2018-09-28T13:28:00Z</dcterms:created>
  <dcterms:modified xsi:type="dcterms:W3CDTF">2018-10-18T12:38:00Z</dcterms:modified>
</cp:coreProperties>
</file>